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9046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 13 декабря по 19</w:t>
      </w:r>
      <w:r w:rsidR="00C0765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E31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кабр</w:t>
      </w:r>
      <w:r w:rsidR="007461F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C5B49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C07656">
        <w:rPr>
          <w:rFonts w:ascii="Times New Roman" w:eastAsia="Times New Roman" w:hAnsi="Times New Roman" w:cs="Times New Roman"/>
          <w:sz w:val="24"/>
          <w:szCs w:val="24"/>
        </w:rPr>
        <w:t>ВЛ,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3159"/>
        <w:gridCol w:w="1980"/>
        <w:gridCol w:w="1975"/>
        <w:gridCol w:w="6476"/>
      </w:tblGrid>
      <w:tr w:rsidR="00F51519" w:rsidRPr="00595D7C" w:rsidTr="009475B1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E3236" w:rsidRPr="00595D7C" w:rsidTr="009475B1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95D7C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.2025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4E3236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 № 3 подстанции «Южная городская»</w:t>
            </w:r>
          </w:p>
          <w:p w:rsidR="004E3236" w:rsidRPr="004E3236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ВЛ – 10 кВ</w:t>
            </w:r>
          </w:p>
          <w:p w:rsidR="004E3236" w:rsidRPr="004E3236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(Т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864,839,807,1476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4E3236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4E3236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4E3236" w:rsidRDefault="004E3236" w:rsidP="004E32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49 Административное здание </w:t>
            </w:r>
          </w:p>
          <w:p w:rsidR="004E3236" w:rsidRPr="004E3236" w:rsidRDefault="004E3236" w:rsidP="004E32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23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маханова, 157 Павлодарское учебно - производственное предприятия «Казахское общество сле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»</w:t>
            </w:r>
          </w:p>
        </w:tc>
      </w:tr>
      <w:tr w:rsidR="00552386" w:rsidRPr="00595D7C" w:rsidTr="009475B1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95D7C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552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25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Default="006C5B49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5B49" w:rsidRDefault="006C5B49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Западная городская»</w:t>
            </w:r>
          </w:p>
          <w:p w:rsidR="00552386" w:rsidRPr="00552386" w:rsidRDefault="006C5B49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10 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AD7D94" w:rsidRDefault="006C5B49" w:rsidP="006C5B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.Лесозавод</w:t>
            </w:r>
          </w:p>
          <w:p w:rsidR="006C5B49" w:rsidRPr="00DB6B2B" w:rsidRDefault="006C5B49" w:rsidP="006C5B4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.Хромзавод</w:t>
            </w:r>
          </w:p>
          <w:p w:rsidR="00552386" w:rsidRPr="00DB6B2B" w:rsidRDefault="00552386" w:rsidP="006C5B4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5B49" w:rsidRPr="00595D7C" w:rsidTr="009475B1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.2025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– 286 </w:t>
            </w:r>
          </w:p>
          <w:p w:rsidR="006C5B49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52386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52386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-12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 Департамент Комитета Национальной Безопасности по Павлодарской области </w:t>
            </w:r>
          </w:p>
          <w:p w:rsidR="006C5B49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рмонтова,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60 Магазин цветов «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i</w:t>
            </w:r>
            <w:r w:rsidR="006C5B49" w:rsidRP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on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5B49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– кондитерская «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п - Тәтті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5B49" w:rsidRP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газин одежды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ort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zan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лон немецкой обу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4D0F" w:rsidRP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ковр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t</w:t>
            </w:r>
            <w:r w:rsidRP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p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5B49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 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ашенька», «Надежда»</w:t>
            </w:r>
          </w:p>
          <w:p w:rsidR="005D4D0F" w:rsidRP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бытовой техники «ИП БытоМир»</w:t>
            </w:r>
          </w:p>
          <w:p w:rsidR="006C5B49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 22 Бизнес центр «Аблай»</w:t>
            </w:r>
          </w:p>
          <w:p w:rsidR="005D4D0F" w:rsidRDefault="005D4D0F" w:rsidP="005D4D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Бектурова, 24 Департамент Комитета Национальной Безопасности по Павлодарской области </w:t>
            </w:r>
          </w:p>
          <w:p w:rsidR="005D4D0F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ПроектСтрой</w:t>
            </w:r>
          </w:p>
          <w:p w:rsid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Адвокаты</w:t>
            </w:r>
          </w:p>
          <w:p w:rsid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ЦЭЗиС</w:t>
            </w:r>
          </w:p>
          <w:p w:rsidR="005D4D0F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Юридическая консультация №2</w:t>
            </w:r>
          </w:p>
          <w:p w:rsidR="005D4D0F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</w:t>
            </w:r>
            <w:r w:rsidR="005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Ф «Рыбный Мир»</w:t>
            </w:r>
          </w:p>
          <w:p w:rsidR="005D4D0F" w:rsidRPr="004E3236" w:rsidRDefault="005D4D0F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Бектурова, 33 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красоты «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o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6121E" w:rsidRPr="0056121E" w:rsidRDefault="0056121E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Бюро языковых перевод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Transl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5B49" w:rsidRDefault="006C5B49" w:rsidP="0056121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Бектурова 35 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6C5B49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Бектурова 41 </w:t>
            </w:r>
            <w:r w:rsidRPr="003607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36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порта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енада »</w:t>
            </w:r>
          </w:p>
          <w:p w:rsidR="0056121E" w:rsidRPr="0056121E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6121E" w:rsidRP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ункт выдачи «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 w:rsidR="005612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C5B49" w:rsidRDefault="0056121E" w:rsidP="0056121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Центр эстетической медицины «Сакура»</w:t>
            </w:r>
            <w:r w:rsidR="006C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C5B49" w:rsidRDefault="006C5B49" w:rsidP="006C5B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ермонтова 60, 62</w:t>
            </w:r>
            <w:r w:rsidR="00224A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C5B49" w:rsidRPr="006C5B49" w:rsidRDefault="006C5B49" w:rsidP="006C5B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.Ак.Бектурова 31, 33, 41</w:t>
            </w:r>
            <w:r w:rsidR="00224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B1" w:rsidTr="009475B1">
        <w:trPr>
          <w:trHeight w:val="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B1" w:rsidRPr="008827F9" w:rsidRDefault="009475B1" w:rsidP="00722D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18.12</w:t>
            </w: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2025г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B1" w:rsidRPr="00B14392" w:rsidRDefault="009475B1" w:rsidP="0072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5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</w:t>
            </w:r>
          </w:p>
          <w:p w:rsidR="009475B1" w:rsidRDefault="009475B1" w:rsidP="0072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– 10/0,4кВ </w:t>
            </w:r>
          </w:p>
          <w:p w:rsidR="009475B1" w:rsidRPr="008827F9" w:rsidRDefault="009475B1" w:rsidP="00722D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B1" w:rsidRPr="008827F9" w:rsidRDefault="009475B1" w:rsidP="00722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екущий ремон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B1" w:rsidRPr="008827F9" w:rsidRDefault="009475B1" w:rsidP="00722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1:0</w:t>
            </w:r>
            <w:r w:rsidRPr="008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B1" w:rsidRPr="00AD5FBA" w:rsidRDefault="009475B1" w:rsidP="00722D1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AD5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Целинная,93.</w:t>
            </w:r>
          </w:p>
          <w:p w:rsidR="009475B1" w:rsidRDefault="009475B1" w:rsidP="00722D1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827FB6" w:rsidTr="009475B1">
        <w:trPr>
          <w:trHeight w:val="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2.202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320 подстанция «Северная городская» </w:t>
            </w:r>
          </w:p>
          <w:p w:rsidR="00827FB6" w:rsidRPr="00B43498" w:rsidRDefault="00827FB6" w:rsidP="00827FB6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10 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 – 12:0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ма «Гелиос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ный завод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мбинат ко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РСУ САЭМ Павлодар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Иртышские ме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ИП Дубовой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изоляция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снабгаз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Salling Plast Qazaqs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Жол-М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МК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Имсталь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линии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Хижников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Д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Агроснаб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Pr="00866683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теплоизолировнных труб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lo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F2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27FB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70B12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</w:p>
          <w:p w:rsidR="00827FB6" w:rsidRPr="00DF10D6" w:rsidRDefault="00827FB6" w:rsidP="00827F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ТОО Нурлы Жол Холдинг»</w:t>
            </w:r>
            <w:bookmarkStart w:id="0" w:name="_GoBack"/>
            <w:bookmarkEnd w:id="0"/>
          </w:p>
        </w:tc>
      </w:tr>
      <w:tr w:rsidR="00827FB6" w:rsidRPr="00D06CC1" w:rsidTr="009475B1">
        <w:trPr>
          <w:trHeight w:val="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9.12</w:t>
            </w: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2025г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Pr="00B14392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4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</w:t>
            </w:r>
          </w:p>
          <w:p w:rsidR="00827FB6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– 10/0,4кВ </w:t>
            </w:r>
          </w:p>
          <w:p w:rsidR="00827FB6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Pr="008827F9" w:rsidRDefault="00827FB6" w:rsidP="00827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Pr="008827F9" w:rsidRDefault="00827FB6" w:rsidP="00827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 – 16:0</w:t>
            </w:r>
            <w:r w:rsidRPr="008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FB6" w:rsidRPr="00AD5FBA" w:rsidRDefault="00827FB6" w:rsidP="00827FB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AD5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Естая,83.</w:t>
            </w:r>
          </w:p>
          <w:p w:rsidR="00827FB6" w:rsidRPr="00D06CC1" w:rsidRDefault="00827FB6" w:rsidP="00827FB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EF" w:rsidRDefault="00F66FEF" w:rsidP="00AC0159">
      <w:pPr>
        <w:spacing w:after="0"/>
      </w:pPr>
      <w:r>
        <w:separator/>
      </w:r>
    </w:p>
  </w:endnote>
  <w:endnote w:type="continuationSeparator" w:id="0">
    <w:p w:rsidR="00F66FEF" w:rsidRDefault="00F66FEF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EF" w:rsidRDefault="00F66FEF" w:rsidP="00AC0159">
      <w:pPr>
        <w:spacing w:after="0"/>
      </w:pPr>
      <w:r>
        <w:separator/>
      </w:r>
    </w:p>
  </w:footnote>
  <w:footnote w:type="continuationSeparator" w:id="0">
    <w:p w:rsidR="00F66FEF" w:rsidRDefault="00F66FEF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CBD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27FB6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5B1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6FE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4F069-0B57-487A-801E-F462739E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7D1-E1B6-40A2-A188-7F7F8D1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654</cp:revision>
  <cp:lastPrinted>2024-12-13T10:05:00Z</cp:lastPrinted>
  <dcterms:created xsi:type="dcterms:W3CDTF">2023-03-10T09:43:00Z</dcterms:created>
  <dcterms:modified xsi:type="dcterms:W3CDTF">2025-12-17T06:46:00Z</dcterms:modified>
</cp:coreProperties>
</file>